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学术论文选集  5  文学评论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学术论文选集  5  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28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关键词搜索：https://www.jiaokey.com/tag/中央民族学院学术论文选集  5 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